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07ED500C" w:rsidR="00682169" w:rsidRDefault="00B60D88" w:rsidP="00B60D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KUK FAKÜLTESİ</w:t>
            </w:r>
            <w:r w:rsidR="00C35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KUK BÖLÜMÜ</w:t>
            </w:r>
          </w:p>
          <w:p w14:paraId="58C0B116" w14:textId="18FE8225" w:rsidR="00682169" w:rsidRDefault="00B60D88" w:rsidP="00B60D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D-215</w:t>
            </w:r>
            <w:r w:rsidR="00682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ÜRDÜRÜLEBİLİRLİK OKURYAZARLIĞI</w:t>
            </w:r>
            <w:r w:rsidR="00C35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RSİ</w:t>
            </w:r>
          </w:p>
          <w:p w14:paraId="002D70A6" w14:textId="77777777" w:rsidR="00D10A58" w:rsidRDefault="00C35A19" w:rsidP="00C35A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tim Elemanı: 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Üyesi Suzan Oğuz</w:t>
            </w:r>
          </w:p>
          <w:p w14:paraId="7959D0D6" w14:textId="6A473BFC" w:rsidR="00CD620B" w:rsidRPr="00B866A4" w:rsidRDefault="00CD620B" w:rsidP="00C35A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İNAL PROJESİ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3A09525D" w:rsidR="00D10A58" w:rsidRPr="00B866A4" w:rsidRDefault="00B60D8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</w:t>
            </w: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B866A4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32C07ACA" w:rsidR="00D10A58" w:rsidRPr="00B866A4" w:rsidRDefault="00B60D8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35A19"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6F3FDDD0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69EE23CF" w:rsidR="00E30A4E" w:rsidRPr="00B866A4" w:rsidRDefault="00C35A19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 BAHAR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039EDF47" w:rsidR="00B866A4" w:rsidRPr="00B866A4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6A4">
        <w:rPr>
          <w:rFonts w:ascii="Times New Roman" w:hAnsi="Times New Roman" w:cs="Times New Roman"/>
          <w:b/>
          <w:sz w:val="20"/>
          <w:szCs w:val="20"/>
        </w:rPr>
        <w:t>AÇIKLAMALAR</w:t>
      </w:r>
      <w:r w:rsidR="00C35A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643AC8" w14:textId="254B1141" w:rsidR="00B60D88" w:rsidRPr="00F2232A" w:rsidRDefault="00B60D88" w:rsidP="00B60D88">
      <w:pPr>
        <w:pStyle w:val="ListeParagraf"/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="Times New Roman" w:hAnsi="Times New Roman" w:cs="Times New Roman"/>
          <w:bCs/>
          <w:sz w:val="16"/>
          <w:szCs w:val="18"/>
        </w:rPr>
      </w:pPr>
      <w:r w:rsidRPr="00F2232A">
        <w:rPr>
          <w:rFonts w:ascii="Times New Roman" w:hAnsi="Times New Roman" w:cs="Times New Roman"/>
          <w:bCs/>
          <w:sz w:val="16"/>
          <w:szCs w:val="18"/>
        </w:rPr>
        <w:t>Bu proje kapsamında öğrencilerden, Birleşmiş Milletler Sürdürülebilir Kalkınma Amaçları (SKA) doğrultusunda işletmelerin sürdürülebilirlik yaklaşımlarını analiz etmeleri beklenmektedir.</w:t>
      </w:r>
    </w:p>
    <w:p w14:paraId="342FD18A" w14:textId="77777777" w:rsidR="00B60D88" w:rsidRPr="00F2232A" w:rsidRDefault="00B60D88" w:rsidP="00B60D88">
      <w:pPr>
        <w:pStyle w:val="ListeParagraf"/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="Times New Roman" w:hAnsi="Times New Roman" w:cs="Times New Roman"/>
          <w:bCs/>
          <w:sz w:val="16"/>
          <w:szCs w:val="18"/>
        </w:rPr>
      </w:pPr>
      <w:r w:rsidRPr="00F2232A">
        <w:rPr>
          <w:rFonts w:ascii="Times New Roman" w:hAnsi="Times New Roman" w:cs="Times New Roman"/>
          <w:bCs/>
          <w:sz w:val="16"/>
          <w:szCs w:val="18"/>
        </w:rPr>
        <w:t>Proje hem yazılı rapor (%60) hem de sunum (%40) olarak değerlendirilecektir.</w:t>
      </w:r>
    </w:p>
    <w:p w14:paraId="358DC511" w14:textId="29866E88" w:rsidR="00FD67D7" w:rsidRPr="00F2232A" w:rsidRDefault="00B60D88" w:rsidP="00B60D88">
      <w:pPr>
        <w:pStyle w:val="ListeParagraf"/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="Times New Roman" w:hAnsi="Times New Roman" w:cs="Times New Roman"/>
          <w:bCs/>
          <w:sz w:val="16"/>
          <w:szCs w:val="18"/>
        </w:rPr>
      </w:pPr>
      <w:r w:rsidRPr="00F2232A">
        <w:rPr>
          <w:rFonts w:ascii="Times New Roman" w:hAnsi="Times New Roman" w:cs="Times New Roman"/>
          <w:bCs/>
          <w:sz w:val="16"/>
          <w:szCs w:val="18"/>
        </w:rPr>
        <w:t>Başlık altlarında yer alan ve kırmızı renkle belirtilen ifadeler, içerikle ilgili bilgilendirme amacı taşımakta olup, proje tesliminden önce metinden silinmelidir.</w:t>
      </w:r>
    </w:p>
    <w:p w14:paraId="2FF79355" w14:textId="2969B0BC" w:rsidR="00272535" w:rsidRPr="00C35A19" w:rsidRDefault="00E30A4E" w:rsidP="00C35A1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DE YER ALACAK İÇERİKLE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682169" w14:paraId="297848EE" w14:textId="77777777" w:rsidTr="00731252">
        <w:tc>
          <w:tcPr>
            <w:tcW w:w="9495" w:type="dxa"/>
          </w:tcPr>
          <w:p w14:paraId="60AEB590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682169" w14:paraId="3FB8A7E2" w14:textId="77777777" w:rsidTr="00731252">
        <w:trPr>
          <w:trHeight w:val="1134"/>
        </w:trPr>
        <w:tc>
          <w:tcPr>
            <w:tcW w:w="9495" w:type="dxa"/>
          </w:tcPr>
          <w:p w14:paraId="181D55D7" w14:textId="76806F22" w:rsidR="00C35A19" w:rsidRPr="00C35A19" w:rsidRDefault="00C35A19" w:rsidP="007312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Bu proje sonunda öğrenciler:</w:t>
            </w:r>
          </w:p>
          <w:p w14:paraId="36AA9768" w14:textId="77777777" w:rsidR="00B60D88" w:rsidRPr="00B60D88" w:rsidRDefault="00B60D88" w:rsidP="00B60D88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D88">
              <w:rPr>
                <w:rFonts w:ascii="Times New Roman" w:hAnsi="Times New Roman" w:cs="Times New Roman"/>
                <w:bCs/>
                <w:sz w:val="18"/>
                <w:szCs w:val="18"/>
              </w:rPr>
              <w:t>Sürdürülebilirlik kavramını ve SKA çerçevesini analiz edebilir,</w:t>
            </w:r>
          </w:p>
          <w:p w14:paraId="497F3770" w14:textId="77777777" w:rsidR="00B60D88" w:rsidRPr="00B60D88" w:rsidRDefault="00B60D88" w:rsidP="00B60D88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D88">
              <w:rPr>
                <w:rFonts w:ascii="Times New Roman" w:hAnsi="Times New Roman" w:cs="Times New Roman"/>
                <w:bCs/>
                <w:sz w:val="18"/>
                <w:szCs w:val="18"/>
              </w:rPr>
              <w:t>İşletmelerin sürdürülebilirlik stratejilerini değerlendirebilir,</w:t>
            </w:r>
          </w:p>
          <w:p w14:paraId="307EA88B" w14:textId="77777777" w:rsidR="00B60D88" w:rsidRPr="00B60D88" w:rsidRDefault="00B60D88" w:rsidP="00B60D88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D88">
              <w:rPr>
                <w:rFonts w:ascii="Times New Roman" w:hAnsi="Times New Roman" w:cs="Times New Roman"/>
                <w:bCs/>
                <w:sz w:val="18"/>
                <w:szCs w:val="18"/>
              </w:rPr>
              <w:t>ESG (çevresel, sosyal, yönetişim) yaklaşımlarını yorumlayabilir,</w:t>
            </w:r>
          </w:p>
          <w:p w14:paraId="0692905B" w14:textId="0614A2B5" w:rsidR="00682169" w:rsidRPr="00C35A19" w:rsidRDefault="00B60D88" w:rsidP="00B60D88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sz w:val="18"/>
                <w:szCs w:val="18"/>
              </w:rPr>
              <w:t>Bir işletmenin sürdürülebilir kalkınmaya katkısını bütüncül şekilde analiz edebilir.</w:t>
            </w:r>
          </w:p>
        </w:tc>
      </w:tr>
      <w:tr w:rsidR="00682169" w:rsidRPr="00682169" w14:paraId="56048830" w14:textId="77777777" w:rsidTr="00731252">
        <w:tc>
          <w:tcPr>
            <w:tcW w:w="9495" w:type="dxa"/>
          </w:tcPr>
          <w:p w14:paraId="412C27ED" w14:textId="02E4B88E" w:rsidR="00682169" w:rsidRPr="00682169" w:rsidRDefault="00C35A19" w:rsidP="00715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 İçeriği</w:t>
            </w:r>
          </w:p>
        </w:tc>
      </w:tr>
      <w:tr w:rsidR="00682169" w:rsidRPr="00682169" w14:paraId="44CD1E68" w14:textId="77777777" w:rsidTr="00731252">
        <w:tc>
          <w:tcPr>
            <w:tcW w:w="9495" w:type="dxa"/>
          </w:tcPr>
          <w:p w14:paraId="06E97228" w14:textId="4D09C066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76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iriş</w:t>
            </w:r>
          </w:p>
        </w:tc>
      </w:tr>
      <w:tr w:rsidR="00682169" w:rsidRPr="00682169" w14:paraId="00D840F3" w14:textId="77777777" w:rsidTr="00EE1FFF">
        <w:trPr>
          <w:trHeight w:val="868"/>
        </w:trPr>
        <w:tc>
          <w:tcPr>
            <w:tcW w:w="9495" w:type="dxa"/>
          </w:tcPr>
          <w:p w14:paraId="15E5BDF1" w14:textId="77777777" w:rsidR="00B60D88" w:rsidRPr="00B60D88" w:rsidRDefault="00B60D88" w:rsidP="00B60D88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ürdürülebilir kalkınma ve SKA çerçevesi</w:t>
            </w:r>
          </w:p>
          <w:p w14:paraId="29B47203" w14:textId="77777777" w:rsidR="00B60D88" w:rsidRPr="00B60D88" w:rsidRDefault="00B60D88" w:rsidP="00B60D88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Projenin amacı ve kapsamı</w:t>
            </w:r>
          </w:p>
          <w:p w14:paraId="0C144643" w14:textId="0A869E0E" w:rsidR="00731252" w:rsidRPr="00731252" w:rsidRDefault="00B60D88" w:rsidP="00B60D88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eçilen işletmenin neden tercih edildiği</w:t>
            </w:r>
          </w:p>
        </w:tc>
      </w:tr>
      <w:tr w:rsidR="00682169" w:rsidRPr="00682169" w14:paraId="7BEE1AD8" w14:textId="77777777" w:rsidTr="00731252">
        <w:tc>
          <w:tcPr>
            <w:tcW w:w="9495" w:type="dxa"/>
          </w:tcPr>
          <w:p w14:paraId="1B252AF8" w14:textId="61B00105" w:rsidR="00682169" w:rsidRPr="00682169" w:rsidRDefault="00EF7699" w:rsidP="00B60D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0D88" w:rsidRPr="00B60D88">
              <w:rPr>
                <w:rFonts w:ascii="Times New Roman" w:hAnsi="Times New Roman" w:cs="Times New Roman"/>
                <w:b/>
                <w:sz w:val="20"/>
                <w:szCs w:val="20"/>
              </w:rPr>
              <w:t>İşletme Tanıtımı</w:t>
            </w:r>
          </w:p>
        </w:tc>
      </w:tr>
      <w:tr w:rsidR="00682169" w:rsidRPr="00682169" w14:paraId="35B41179" w14:textId="77777777" w:rsidTr="00731252">
        <w:trPr>
          <w:trHeight w:val="1134"/>
        </w:trPr>
        <w:tc>
          <w:tcPr>
            <w:tcW w:w="9495" w:type="dxa"/>
          </w:tcPr>
          <w:p w14:paraId="17EB00C1" w14:textId="77777777" w:rsidR="00B60D88" w:rsidRPr="00B60D88" w:rsidRDefault="00B60D88" w:rsidP="00B60D88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İşletmenin faaliyet alanı</w:t>
            </w:r>
          </w:p>
          <w:p w14:paraId="2D88BB9D" w14:textId="77777777" w:rsidR="00B60D88" w:rsidRPr="00B60D88" w:rsidRDefault="00B60D88" w:rsidP="00B60D88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Vizyon ve </w:t>
            </w:r>
            <w:proofErr w:type="gramStart"/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misyonu</w:t>
            </w:r>
            <w:proofErr w:type="gramEnd"/>
          </w:p>
          <w:p w14:paraId="7888DDDB" w14:textId="71924528" w:rsidR="00682169" w:rsidRPr="00731252" w:rsidRDefault="00B60D88" w:rsidP="00B60D88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Temel değerleri ve sektördeki konumu</w:t>
            </w:r>
          </w:p>
        </w:tc>
      </w:tr>
      <w:tr w:rsidR="00682169" w:rsidRPr="00682169" w14:paraId="54641C68" w14:textId="77777777" w:rsidTr="00731252">
        <w:tc>
          <w:tcPr>
            <w:tcW w:w="9495" w:type="dxa"/>
          </w:tcPr>
          <w:p w14:paraId="580F0C9F" w14:textId="7B4CD26E" w:rsidR="00682169" w:rsidRPr="00682169" w:rsidRDefault="00EF7699" w:rsidP="00B60D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0D88" w:rsidRPr="00B60D88">
              <w:rPr>
                <w:rFonts w:ascii="Times New Roman" w:hAnsi="Times New Roman" w:cs="Times New Roman"/>
                <w:b/>
                <w:sz w:val="20"/>
                <w:szCs w:val="20"/>
              </w:rPr>
              <w:t>Sürdürülebilirlik Stratejisi (ESG Yaklaşımı)</w:t>
            </w:r>
          </w:p>
        </w:tc>
      </w:tr>
      <w:tr w:rsidR="00682169" w:rsidRPr="00682169" w14:paraId="3E669B58" w14:textId="77777777" w:rsidTr="00731252">
        <w:trPr>
          <w:trHeight w:val="1134"/>
        </w:trPr>
        <w:tc>
          <w:tcPr>
            <w:tcW w:w="9495" w:type="dxa"/>
          </w:tcPr>
          <w:p w14:paraId="68607A57" w14:textId="77777777" w:rsidR="00B60D88" w:rsidRPr="00B60D88" w:rsidRDefault="00B60D88" w:rsidP="00B60D88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Çevresel sürdürülebilirlik uygulamaları</w:t>
            </w:r>
          </w:p>
          <w:p w14:paraId="58424C26" w14:textId="77777777" w:rsidR="00B60D88" w:rsidRPr="00B60D88" w:rsidRDefault="00B60D88" w:rsidP="00B60D88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osyal sorumluluk ve toplumsal katkılar</w:t>
            </w:r>
          </w:p>
          <w:p w14:paraId="1FA2AA29" w14:textId="027020E7" w:rsidR="00682169" w:rsidRPr="00731252" w:rsidRDefault="00B60D88" w:rsidP="00B60D88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Yönetişim (kurumsal yönetim) yaklaşımları</w:t>
            </w:r>
          </w:p>
        </w:tc>
      </w:tr>
      <w:tr w:rsidR="00682169" w:rsidRPr="00682169" w14:paraId="35D0450B" w14:textId="77777777" w:rsidTr="00731252">
        <w:tc>
          <w:tcPr>
            <w:tcW w:w="9495" w:type="dxa"/>
          </w:tcPr>
          <w:p w14:paraId="01625E82" w14:textId="0977EBD7" w:rsidR="00682169" w:rsidRPr="00682169" w:rsidRDefault="00EF7699" w:rsidP="00B60D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0D88" w:rsidRPr="00B60D88">
              <w:rPr>
                <w:rFonts w:ascii="Times New Roman" w:hAnsi="Times New Roman" w:cs="Times New Roman"/>
                <w:b/>
                <w:sz w:val="20"/>
                <w:szCs w:val="20"/>
              </w:rPr>
              <w:t>SKA</w:t>
            </w:r>
            <w:r w:rsidR="00B60D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tkıları /</w:t>
            </w:r>
            <w:r w:rsidR="00B60D88">
              <w:t xml:space="preserve"> </w:t>
            </w:r>
            <w:r w:rsidR="00B60D88" w:rsidRPr="00B60D88">
              <w:rPr>
                <w:rFonts w:ascii="Times New Roman" w:hAnsi="Times New Roman" w:cs="Times New Roman"/>
                <w:b/>
                <w:sz w:val="20"/>
                <w:szCs w:val="20"/>
              </w:rPr>
              <w:t>Somut Uygulamalar ve Örnekler</w:t>
            </w:r>
          </w:p>
        </w:tc>
      </w:tr>
      <w:tr w:rsidR="00682169" w:rsidRPr="00682169" w14:paraId="13BF8A85" w14:textId="77777777" w:rsidTr="00731252">
        <w:trPr>
          <w:trHeight w:val="1134"/>
        </w:trPr>
        <w:tc>
          <w:tcPr>
            <w:tcW w:w="9495" w:type="dxa"/>
          </w:tcPr>
          <w:p w14:paraId="35662A83" w14:textId="77777777" w:rsidR="00B60D88" w:rsidRPr="00B60D88" w:rsidRDefault="00B60D88" w:rsidP="00B60D88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 xml:space="preserve">İşletmenin katkı sağladığı </w:t>
            </w:r>
            <w:proofErr w:type="spellStart"/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KA’lar</w:t>
            </w:r>
            <w:proofErr w:type="spellEnd"/>
          </w:p>
          <w:p w14:paraId="2B79BD21" w14:textId="77777777" w:rsidR="00B60D88" w:rsidRPr="00B60D88" w:rsidRDefault="00B60D88" w:rsidP="00B60D88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 katkıların somut göstergeleri</w:t>
            </w:r>
          </w:p>
          <w:p w14:paraId="358F520B" w14:textId="77777777" w:rsidR="00B60D88" w:rsidRPr="00B60D88" w:rsidRDefault="00B60D88" w:rsidP="00B60D88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Projeler, kampanyalar ve uygulamalar</w:t>
            </w:r>
          </w:p>
          <w:p w14:paraId="564B3F6B" w14:textId="77777777" w:rsidR="00B60D88" w:rsidRPr="00B60D88" w:rsidRDefault="00B60D88" w:rsidP="00B60D88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osyal sorumluluk faaliyetleri</w:t>
            </w:r>
          </w:p>
          <w:p w14:paraId="11F58A19" w14:textId="1FCCDA65" w:rsidR="00682169" w:rsidRPr="00731252" w:rsidRDefault="00B60D88" w:rsidP="00B60D88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ürdürülebilirlik raporlarından örnekler</w:t>
            </w:r>
          </w:p>
        </w:tc>
      </w:tr>
      <w:tr w:rsidR="00682169" w:rsidRPr="00682169" w14:paraId="30C356CE" w14:textId="77777777" w:rsidTr="00731252">
        <w:tc>
          <w:tcPr>
            <w:tcW w:w="9495" w:type="dxa"/>
          </w:tcPr>
          <w:p w14:paraId="3631D4F4" w14:textId="4CBEAA64" w:rsidR="00682169" w:rsidRPr="00682169" w:rsidRDefault="00EF7699" w:rsidP="00B60D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C35A19">
              <w:t xml:space="preserve"> </w:t>
            </w:r>
            <w:r w:rsidR="00C35A19" w:rsidRPr="00C3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lendirme ve </w:t>
            </w:r>
            <w:r w:rsidR="00B60D88">
              <w:rPr>
                <w:rFonts w:ascii="Times New Roman" w:hAnsi="Times New Roman" w:cs="Times New Roman"/>
                <w:b/>
                <w:sz w:val="20"/>
                <w:szCs w:val="20"/>
              </w:rPr>
              <w:t>Öneriler</w:t>
            </w:r>
          </w:p>
        </w:tc>
      </w:tr>
      <w:tr w:rsidR="00682169" w:rsidRPr="00682169" w14:paraId="1DB16500" w14:textId="77777777" w:rsidTr="00731252">
        <w:trPr>
          <w:trHeight w:val="1134"/>
        </w:trPr>
        <w:tc>
          <w:tcPr>
            <w:tcW w:w="9495" w:type="dxa"/>
          </w:tcPr>
          <w:p w14:paraId="70C955DE" w14:textId="77777777" w:rsidR="00B60D88" w:rsidRPr="00B60D88" w:rsidRDefault="00B60D88" w:rsidP="00B60D8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ürdürülebilirlik açısından geliştirme önerileri</w:t>
            </w:r>
          </w:p>
          <w:p w14:paraId="50E5DF39" w14:textId="76F0101F" w:rsidR="00731252" w:rsidRPr="00731252" w:rsidRDefault="00B60D88" w:rsidP="00B60D8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D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Öğrencinin bireysel değerlendirmesi</w:t>
            </w:r>
          </w:p>
        </w:tc>
      </w:tr>
      <w:tr w:rsidR="00682169" w:rsidRPr="00682169" w14:paraId="77AB2583" w14:textId="77777777" w:rsidTr="00731252">
        <w:tc>
          <w:tcPr>
            <w:tcW w:w="9495" w:type="dxa"/>
          </w:tcPr>
          <w:p w14:paraId="397C7BEE" w14:textId="6F606FDA" w:rsidR="00682169" w:rsidRPr="00682169" w:rsidRDefault="00EF7699" w:rsidP="007312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31252">
              <w:rPr>
                <w:rFonts w:ascii="Times New Roman" w:hAnsi="Times New Roman" w:cs="Times New Roman"/>
                <w:b/>
                <w:sz w:val="20"/>
                <w:szCs w:val="20"/>
              </w:rPr>
              <w:t>Kaynakça</w:t>
            </w:r>
          </w:p>
        </w:tc>
      </w:tr>
      <w:tr w:rsidR="00682169" w:rsidRPr="00682169" w14:paraId="34F6919A" w14:textId="77777777" w:rsidTr="00731252">
        <w:trPr>
          <w:trHeight w:val="1134"/>
        </w:trPr>
        <w:tc>
          <w:tcPr>
            <w:tcW w:w="9495" w:type="dxa"/>
          </w:tcPr>
          <w:p w14:paraId="7BCAFA70" w14:textId="6B4ED682" w:rsidR="00682169" w:rsidRPr="00682169" w:rsidRDefault="00731252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Projede yararlanılan tüm kaynaklar bu bölümde belirtilmelidir.</w:t>
            </w:r>
          </w:p>
        </w:tc>
      </w:tr>
    </w:tbl>
    <w:p w14:paraId="69139EB3" w14:textId="5EFAC495" w:rsidR="00731252" w:rsidRPr="003D6722" w:rsidRDefault="00731252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731252" w:rsidRPr="003D6722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B4995" w14:textId="77777777" w:rsidR="00FE19BE" w:rsidRDefault="00FE19BE">
      <w:r>
        <w:separator/>
      </w:r>
    </w:p>
  </w:endnote>
  <w:endnote w:type="continuationSeparator" w:id="0">
    <w:p w14:paraId="758B76FB" w14:textId="77777777" w:rsidR="00FE19BE" w:rsidRDefault="00FE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D2882" w14:textId="77777777" w:rsidR="00FE19BE" w:rsidRDefault="00FE19BE">
      <w:r>
        <w:separator/>
      </w:r>
    </w:p>
  </w:footnote>
  <w:footnote w:type="continuationSeparator" w:id="0">
    <w:p w14:paraId="6877AE16" w14:textId="77777777" w:rsidR="00FE19BE" w:rsidRDefault="00FE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val="en-US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A1AD831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9E3"/>
    <w:multiLevelType w:val="hybridMultilevel"/>
    <w:tmpl w:val="8F4E4D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5A36"/>
    <w:multiLevelType w:val="hybridMultilevel"/>
    <w:tmpl w:val="40A682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1542"/>
    <w:multiLevelType w:val="hybridMultilevel"/>
    <w:tmpl w:val="6F94E4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B5D3B"/>
    <w:multiLevelType w:val="hybridMultilevel"/>
    <w:tmpl w:val="B75CE8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D1E2F"/>
    <w:multiLevelType w:val="hybridMultilevel"/>
    <w:tmpl w:val="627C87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22AF6"/>
    <w:multiLevelType w:val="hybridMultilevel"/>
    <w:tmpl w:val="C4602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83946"/>
    <w:multiLevelType w:val="hybridMultilevel"/>
    <w:tmpl w:val="DB1C49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D1B49"/>
    <w:multiLevelType w:val="hybridMultilevel"/>
    <w:tmpl w:val="EC10B4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7"/>
  </w:num>
  <w:num w:numId="5">
    <w:abstractNumId w:val="17"/>
  </w:num>
  <w:num w:numId="6">
    <w:abstractNumId w:val="6"/>
  </w:num>
  <w:num w:numId="7">
    <w:abstractNumId w:val="21"/>
  </w:num>
  <w:num w:numId="8">
    <w:abstractNumId w:val="22"/>
  </w:num>
  <w:num w:numId="9">
    <w:abstractNumId w:val="10"/>
  </w:num>
  <w:num w:numId="10">
    <w:abstractNumId w:val="20"/>
  </w:num>
  <w:num w:numId="11">
    <w:abstractNumId w:val="3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11"/>
  </w:num>
  <w:num w:numId="17">
    <w:abstractNumId w:val="15"/>
  </w:num>
  <w:num w:numId="18">
    <w:abstractNumId w:val="4"/>
  </w:num>
  <w:num w:numId="19">
    <w:abstractNumId w:val="16"/>
  </w:num>
  <w:num w:numId="20">
    <w:abstractNumId w:val="23"/>
  </w:num>
  <w:num w:numId="21">
    <w:abstractNumId w:val="0"/>
  </w:num>
  <w:num w:numId="22">
    <w:abstractNumId w:val="13"/>
  </w:num>
  <w:num w:numId="23">
    <w:abstractNumId w:val="1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7CF0"/>
    <w:rsid w:val="00027F1C"/>
    <w:rsid w:val="00033B99"/>
    <w:rsid w:val="00037E66"/>
    <w:rsid w:val="000731E9"/>
    <w:rsid w:val="00092724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B1CC3"/>
    <w:rsid w:val="001E4861"/>
    <w:rsid w:val="0022342A"/>
    <w:rsid w:val="002469CA"/>
    <w:rsid w:val="002564B3"/>
    <w:rsid w:val="00272535"/>
    <w:rsid w:val="00275474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64A8D"/>
    <w:rsid w:val="00374B2B"/>
    <w:rsid w:val="00376770"/>
    <w:rsid w:val="003A17B9"/>
    <w:rsid w:val="003A2DBE"/>
    <w:rsid w:val="003A6130"/>
    <w:rsid w:val="003A7483"/>
    <w:rsid w:val="003C2DD8"/>
    <w:rsid w:val="003D6722"/>
    <w:rsid w:val="003E3B2F"/>
    <w:rsid w:val="003F1F4D"/>
    <w:rsid w:val="003F3497"/>
    <w:rsid w:val="003F4FF1"/>
    <w:rsid w:val="003F5B91"/>
    <w:rsid w:val="0040256D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5D212B"/>
    <w:rsid w:val="005F2A6A"/>
    <w:rsid w:val="00622F5B"/>
    <w:rsid w:val="0064649F"/>
    <w:rsid w:val="006521ED"/>
    <w:rsid w:val="006564DF"/>
    <w:rsid w:val="00662986"/>
    <w:rsid w:val="00681A93"/>
    <w:rsid w:val="00682169"/>
    <w:rsid w:val="006B6B1B"/>
    <w:rsid w:val="006C3210"/>
    <w:rsid w:val="006C7B89"/>
    <w:rsid w:val="006E5215"/>
    <w:rsid w:val="006F3E43"/>
    <w:rsid w:val="007151EA"/>
    <w:rsid w:val="00722407"/>
    <w:rsid w:val="00731252"/>
    <w:rsid w:val="00732523"/>
    <w:rsid w:val="00741429"/>
    <w:rsid w:val="00751CCB"/>
    <w:rsid w:val="007520D0"/>
    <w:rsid w:val="00774ED1"/>
    <w:rsid w:val="007A2F98"/>
    <w:rsid w:val="007D11D7"/>
    <w:rsid w:val="007E0E90"/>
    <w:rsid w:val="007E1745"/>
    <w:rsid w:val="007F440C"/>
    <w:rsid w:val="008059FB"/>
    <w:rsid w:val="008437C2"/>
    <w:rsid w:val="00845169"/>
    <w:rsid w:val="00873535"/>
    <w:rsid w:val="00893C98"/>
    <w:rsid w:val="008C64EB"/>
    <w:rsid w:val="009255C5"/>
    <w:rsid w:val="00932697"/>
    <w:rsid w:val="009A0BF7"/>
    <w:rsid w:val="009C41AE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29C4"/>
    <w:rsid w:val="00A72DC7"/>
    <w:rsid w:val="00A74D8A"/>
    <w:rsid w:val="00A8186E"/>
    <w:rsid w:val="00AF3B7E"/>
    <w:rsid w:val="00B5216B"/>
    <w:rsid w:val="00B60D88"/>
    <w:rsid w:val="00B649B2"/>
    <w:rsid w:val="00B742C8"/>
    <w:rsid w:val="00B83771"/>
    <w:rsid w:val="00B866A4"/>
    <w:rsid w:val="00B90C8E"/>
    <w:rsid w:val="00B91C71"/>
    <w:rsid w:val="00BB5AF2"/>
    <w:rsid w:val="00BC7EE1"/>
    <w:rsid w:val="00BD3AAE"/>
    <w:rsid w:val="00BF6E1C"/>
    <w:rsid w:val="00BF7142"/>
    <w:rsid w:val="00C100C5"/>
    <w:rsid w:val="00C101E9"/>
    <w:rsid w:val="00C30737"/>
    <w:rsid w:val="00C35A19"/>
    <w:rsid w:val="00C363DB"/>
    <w:rsid w:val="00C4562F"/>
    <w:rsid w:val="00C7728C"/>
    <w:rsid w:val="00CB687F"/>
    <w:rsid w:val="00CD2321"/>
    <w:rsid w:val="00CD5E6B"/>
    <w:rsid w:val="00CD620B"/>
    <w:rsid w:val="00D10A58"/>
    <w:rsid w:val="00D25DC2"/>
    <w:rsid w:val="00D3794B"/>
    <w:rsid w:val="00D42201"/>
    <w:rsid w:val="00D43E99"/>
    <w:rsid w:val="00D677ED"/>
    <w:rsid w:val="00D7621B"/>
    <w:rsid w:val="00DA7A1F"/>
    <w:rsid w:val="00DB1475"/>
    <w:rsid w:val="00DB3E72"/>
    <w:rsid w:val="00DD08DD"/>
    <w:rsid w:val="00DD11C1"/>
    <w:rsid w:val="00DD302E"/>
    <w:rsid w:val="00DE6A6C"/>
    <w:rsid w:val="00DF0137"/>
    <w:rsid w:val="00E21339"/>
    <w:rsid w:val="00E256AF"/>
    <w:rsid w:val="00E30A4E"/>
    <w:rsid w:val="00EC2556"/>
    <w:rsid w:val="00ED788B"/>
    <w:rsid w:val="00EE1FFF"/>
    <w:rsid w:val="00EF7699"/>
    <w:rsid w:val="00F0571B"/>
    <w:rsid w:val="00F16C97"/>
    <w:rsid w:val="00F2232A"/>
    <w:rsid w:val="00F30C36"/>
    <w:rsid w:val="00F41421"/>
    <w:rsid w:val="00F61914"/>
    <w:rsid w:val="00F63B95"/>
    <w:rsid w:val="00F73709"/>
    <w:rsid w:val="00F7485F"/>
    <w:rsid w:val="00F770CA"/>
    <w:rsid w:val="00F963B7"/>
    <w:rsid w:val="00FA0A51"/>
    <w:rsid w:val="00FB0478"/>
    <w:rsid w:val="00FB54B8"/>
    <w:rsid w:val="00FD67D7"/>
    <w:rsid w:val="00FE19BE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B7C8-245F-4B46-9400-505FA0E9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Asus</cp:lastModifiedBy>
  <cp:revision>4</cp:revision>
  <cp:lastPrinted>2024-03-07T10:38:00Z</cp:lastPrinted>
  <dcterms:created xsi:type="dcterms:W3CDTF">2026-04-14T12:01:00Z</dcterms:created>
  <dcterms:modified xsi:type="dcterms:W3CDTF">2026-04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